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65" w:rsidRPr="002802CD" w:rsidRDefault="00146DC2" w:rsidP="00E85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 w:rsidR="00074879">
        <w:rPr>
          <w:rFonts w:ascii="Times New Roman" w:hAnsi="Times New Roman" w:cs="Times New Roman"/>
          <w:sz w:val="28"/>
          <w:szCs w:val="28"/>
        </w:rPr>
        <w:t xml:space="preserve"> </w:t>
      </w:r>
      <w:r w:rsidR="002802CD">
        <w:rPr>
          <w:rFonts w:ascii="Times New Roman" w:hAnsi="Times New Roman" w:cs="Times New Roman"/>
          <w:sz w:val="28"/>
          <w:szCs w:val="28"/>
        </w:rPr>
        <w:t>ЛЕНИНГРАДСКОЙ</w:t>
      </w:r>
      <w:r w:rsidR="00030365"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30365" w:rsidRPr="00455E25" w:rsidRDefault="00063691" w:rsidP="00E85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0365" w:rsidRPr="002802CD" w:rsidRDefault="00030365" w:rsidP="00E85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 w:rsidR="002802C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853E1">
        <w:rPr>
          <w:rFonts w:ascii="Times New Roman" w:hAnsi="Times New Roman" w:cs="Times New Roman"/>
          <w:sz w:val="28"/>
          <w:szCs w:val="28"/>
        </w:rPr>
        <w:t>2019</w:t>
      </w:r>
      <w:r w:rsidR="003F7006">
        <w:rPr>
          <w:rFonts w:ascii="Times New Roman" w:hAnsi="Times New Roman" w:cs="Times New Roman"/>
          <w:sz w:val="28"/>
          <w:szCs w:val="28"/>
        </w:rPr>
        <w:t xml:space="preserve"> г</w:t>
      </w:r>
      <w:r w:rsidR="00240280">
        <w:rPr>
          <w:rFonts w:ascii="Times New Roman" w:hAnsi="Times New Roman" w:cs="Times New Roman"/>
          <w:sz w:val="28"/>
          <w:szCs w:val="28"/>
        </w:rPr>
        <w:t>ода</w:t>
      </w:r>
      <w:r w:rsidR="003F7006">
        <w:rPr>
          <w:rFonts w:ascii="Times New Roman" w:hAnsi="Times New Roman" w:cs="Times New Roman"/>
          <w:sz w:val="28"/>
          <w:szCs w:val="28"/>
        </w:rPr>
        <w:t xml:space="preserve"> </w:t>
      </w:r>
      <w:r w:rsidR="00240280">
        <w:rPr>
          <w:rFonts w:ascii="Times New Roman" w:hAnsi="Times New Roman" w:cs="Times New Roman"/>
          <w:sz w:val="28"/>
          <w:szCs w:val="28"/>
        </w:rPr>
        <w:t>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 w:rsidR="002802CD">
        <w:rPr>
          <w:rFonts w:ascii="Times New Roman" w:hAnsi="Times New Roman" w:cs="Times New Roman"/>
          <w:sz w:val="28"/>
          <w:szCs w:val="28"/>
        </w:rPr>
        <w:t>_____</w:t>
      </w:r>
    </w:p>
    <w:p w:rsidR="00030365" w:rsidRDefault="00030365" w:rsidP="00E85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7530" w:rsidRPr="002802CD" w:rsidRDefault="001C7530" w:rsidP="00E85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7530" w:rsidRPr="001659AC" w:rsidRDefault="00251877" w:rsidP="00E85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РАСПРЕДЕЛЕНИИ</w:t>
      </w:r>
      <w:r w:rsidR="001C7530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3F0C7A">
        <w:rPr>
          <w:rFonts w:ascii="Times New Roman" w:hAnsi="Times New Roman" w:cs="Times New Roman"/>
          <w:b/>
          <w:sz w:val="28"/>
          <w:szCs w:val="28"/>
        </w:rPr>
        <w:t>20</w:t>
      </w:r>
      <w:r w:rsidRPr="00251877">
        <w:rPr>
          <w:rFonts w:ascii="Times New Roman" w:hAnsi="Times New Roman" w:cs="Times New Roman"/>
          <w:b/>
          <w:sz w:val="28"/>
          <w:szCs w:val="28"/>
        </w:rPr>
        <w:t xml:space="preserve"> ГОДУ СУБСИДИ</w:t>
      </w:r>
      <w:r w:rsidR="00F34113">
        <w:rPr>
          <w:rFonts w:ascii="Times New Roman" w:hAnsi="Times New Roman" w:cs="Times New Roman"/>
          <w:b/>
          <w:sz w:val="28"/>
          <w:szCs w:val="28"/>
        </w:rPr>
        <w:t>И</w:t>
      </w:r>
      <w:r w:rsidRPr="00251877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</w:t>
      </w:r>
      <w:r w:rsidR="00814506">
        <w:rPr>
          <w:rFonts w:ascii="Times New Roman" w:hAnsi="Times New Roman" w:cs="Times New Roman"/>
          <w:b/>
          <w:sz w:val="28"/>
          <w:szCs w:val="28"/>
        </w:rPr>
        <w:t xml:space="preserve">ПРОГРАММ ФОРМИРОВАНИЯ СОВРЕМЕННОЙ </w:t>
      </w:r>
      <w:r w:rsidRPr="00251877">
        <w:rPr>
          <w:rFonts w:ascii="Times New Roman" w:hAnsi="Times New Roman" w:cs="Times New Roman"/>
          <w:b/>
          <w:sz w:val="28"/>
          <w:szCs w:val="28"/>
        </w:rPr>
        <w:t xml:space="preserve">ГОРОДСКОЙ СРЕДЫ </w:t>
      </w:r>
      <w:r w:rsidRPr="001659AC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1C7530" w:rsidRPr="001659AC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ОЙ ПРОГРАММЫ ЛЕНИНГРАДСКОЙ ОБЛАСТИ «</w:t>
      </w:r>
      <w:r w:rsidR="00B317B2" w:rsidRPr="001659AC">
        <w:rPr>
          <w:rFonts w:ascii="Times New Roman" w:hAnsi="Times New Roman" w:cs="Times New Roman"/>
          <w:b/>
          <w:sz w:val="28"/>
          <w:szCs w:val="28"/>
          <w:lang w:eastAsia="ru-RU"/>
        </w:rPr>
        <w:t>ФОРМИРОВАНИЕ ГОРОДСКОЙ СРЕДЫ И ОБЕСПЕЧЕНИЕ КАЧЕСТВЕННЫМ ЖИЛЬЕМ ГРАЖДАН НА ТЕРРИТОРИИ ЛЕНИНГРАДСКОЙ ОБЛАСТИ</w:t>
      </w:r>
      <w:r w:rsidR="001C7530" w:rsidRPr="001659A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51877" w:rsidRDefault="00251877" w:rsidP="00E853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77" w:rsidRPr="00D72127" w:rsidRDefault="00251877" w:rsidP="00E85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7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FA46B6" w:rsidRPr="00814506">
        <w:rPr>
          <w:rFonts w:ascii="Times New Roman" w:hAnsi="Times New Roman" w:cs="Times New Roman"/>
          <w:sz w:val="28"/>
          <w:szCs w:val="28"/>
        </w:rPr>
        <w:t>139</w:t>
      </w:r>
      <w:r w:rsidRPr="00251877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и </w:t>
      </w:r>
      <w:r w:rsidR="003623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364E3A" w:rsidRPr="00364E3A">
        <w:rPr>
          <w:rFonts w:ascii="Times New Roman" w:hAnsi="Times New Roman" w:cs="Times New Roman"/>
          <w:sz w:val="28"/>
          <w:szCs w:val="28"/>
        </w:rPr>
        <w:t>предоставления и распределения субсиди</w:t>
      </w:r>
      <w:r w:rsidR="00F34113">
        <w:rPr>
          <w:rFonts w:ascii="Times New Roman" w:hAnsi="Times New Roman" w:cs="Times New Roman"/>
          <w:sz w:val="28"/>
          <w:szCs w:val="28"/>
        </w:rPr>
        <w:t>и</w:t>
      </w:r>
      <w:r w:rsidR="00364E3A" w:rsidRPr="00364E3A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</w:t>
      </w:r>
      <w:r w:rsidR="00814506" w:rsidRPr="001C753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14506">
        <w:rPr>
          <w:rFonts w:ascii="Times New Roman" w:hAnsi="Times New Roman" w:cs="Times New Roman"/>
          <w:sz w:val="28"/>
          <w:szCs w:val="28"/>
        </w:rPr>
        <w:t>программ формирования</w:t>
      </w:r>
      <w:r w:rsidR="00814506" w:rsidRPr="00814506">
        <w:rPr>
          <w:rFonts w:ascii="Times New Roman" w:hAnsi="Times New Roman" w:cs="Times New Roman"/>
          <w:sz w:val="28"/>
          <w:szCs w:val="28"/>
        </w:rPr>
        <w:t xml:space="preserve"> </w:t>
      </w:r>
      <w:r w:rsidR="00814506">
        <w:rPr>
          <w:rFonts w:ascii="Times New Roman" w:hAnsi="Times New Roman" w:cs="Times New Roman"/>
          <w:sz w:val="28"/>
          <w:szCs w:val="28"/>
        </w:rPr>
        <w:t>современной</w:t>
      </w:r>
      <w:r w:rsidR="00814506" w:rsidRPr="001C7530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3F0C7A">
        <w:rPr>
          <w:rFonts w:ascii="Times New Roman" w:hAnsi="Times New Roman" w:cs="Times New Roman"/>
          <w:sz w:val="28"/>
          <w:szCs w:val="28"/>
        </w:rPr>
        <w:br/>
      </w:r>
      <w:r w:rsidR="00814506" w:rsidRPr="001659AC">
        <w:rPr>
          <w:rFonts w:ascii="Times New Roman" w:hAnsi="Times New Roman" w:cs="Times New Roman"/>
          <w:sz w:val="28"/>
          <w:szCs w:val="28"/>
        </w:rPr>
        <w:t>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36238B" w:rsidRPr="001659AC">
        <w:rPr>
          <w:rFonts w:ascii="Times New Roman" w:hAnsi="Times New Roman" w:cs="Times New Roman"/>
          <w:sz w:val="28"/>
          <w:szCs w:val="28"/>
        </w:rPr>
        <w:t>,</w:t>
      </w:r>
      <w:r w:rsidR="006332F1" w:rsidRPr="001659AC">
        <w:rPr>
          <w:rFonts w:ascii="Times New Roman" w:hAnsi="Times New Roman" w:cs="Times New Roman"/>
          <w:sz w:val="28"/>
          <w:szCs w:val="28"/>
        </w:rPr>
        <w:t xml:space="preserve"> </w:t>
      </w:r>
      <w:r w:rsidR="00364E3A">
        <w:rPr>
          <w:rFonts w:ascii="Times New Roman" w:hAnsi="Times New Roman" w:cs="Times New Roman"/>
          <w:sz w:val="28"/>
          <w:szCs w:val="28"/>
        </w:rPr>
        <w:t>утвержденным</w:t>
      </w:r>
      <w:r w:rsidR="001C7530" w:rsidRPr="001C753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</w:t>
      </w:r>
      <w:r w:rsidR="003F0C7A">
        <w:rPr>
          <w:rFonts w:ascii="Times New Roman" w:hAnsi="Times New Roman" w:cs="Times New Roman"/>
          <w:sz w:val="28"/>
          <w:szCs w:val="28"/>
        </w:rPr>
        <w:t>25 декабря</w:t>
      </w:r>
      <w:r w:rsidR="00364E3A">
        <w:rPr>
          <w:rFonts w:ascii="Times New Roman" w:hAnsi="Times New Roman" w:cs="Times New Roman"/>
          <w:sz w:val="28"/>
          <w:szCs w:val="28"/>
        </w:rPr>
        <w:t xml:space="preserve"> 201</w:t>
      </w:r>
      <w:r w:rsidR="003F0C7A">
        <w:rPr>
          <w:rFonts w:ascii="Times New Roman" w:hAnsi="Times New Roman" w:cs="Times New Roman"/>
          <w:sz w:val="28"/>
          <w:szCs w:val="28"/>
        </w:rPr>
        <w:t>9</w:t>
      </w:r>
      <w:r w:rsidR="001C7530" w:rsidRPr="001C75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4506">
        <w:rPr>
          <w:rFonts w:ascii="Times New Roman" w:hAnsi="Times New Roman" w:cs="Times New Roman"/>
          <w:sz w:val="28"/>
          <w:szCs w:val="28"/>
        </w:rPr>
        <w:t xml:space="preserve"> </w:t>
      </w:r>
      <w:r w:rsidR="001C7530" w:rsidRPr="001C7530">
        <w:rPr>
          <w:rFonts w:ascii="Times New Roman" w:hAnsi="Times New Roman" w:cs="Times New Roman"/>
          <w:sz w:val="28"/>
          <w:szCs w:val="28"/>
        </w:rPr>
        <w:t xml:space="preserve">№ </w:t>
      </w:r>
      <w:r w:rsidR="003F0C7A">
        <w:rPr>
          <w:rFonts w:ascii="Times New Roman" w:hAnsi="Times New Roman" w:cs="Times New Roman"/>
          <w:sz w:val="28"/>
          <w:szCs w:val="28"/>
        </w:rPr>
        <w:t>619</w:t>
      </w:r>
      <w:r w:rsidR="00E853E1">
        <w:rPr>
          <w:rFonts w:ascii="Times New Roman" w:hAnsi="Times New Roman" w:cs="Times New Roman"/>
          <w:sz w:val="28"/>
          <w:szCs w:val="28"/>
        </w:rPr>
        <w:t>, Правительство Ленинградской области</w:t>
      </w:r>
      <w:r w:rsidR="00DE78EF" w:rsidRPr="00DE35E2">
        <w:rPr>
          <w:rFonts w:ascii="Times New Roman" w:hAnsi="Times New Roman" w:cs="Times New Roman"/>
          <w:sz w:val="28"/>
          <w:szCs w:val="28"/>
        </w:rPr>
        <w:t xml:space="preserve"> </w:t>
      </w:r>
      <w:r w:rsidRPr="002518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1877" w:rsidRPr="00251877" w:rsidRDefault="00251877" w:rsidP="00E85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77">
        <w:rPr>
          <w:rFonts w:ascii="Times New Roman" w:hAnsi="Times New Roman" w:cs="Times New Roman"/>
          <w:sz w:val="28"/>
          <w:szCs w:val="28"/>
        </w:rPr>
        <w:t>1</w:t>
      </w:r>
      <w:r w:rsidR="00E853E1">
        <w:rPr>
          <w:rFonts w:ascii="Times New Roman" w:hAnsi="Times New Roman" w:cs="Times New Roman"/>
          <w:sz w:val="28"/>
          <w:szCs w:val="28"/>
        </w:rPr>
        <w:t>. </w:t>
      </w:r>
      <w:r w:rsidR="001C7530">
        <w:rPr>
          <w:rFonts w:ascii="Times New Roman" w:hAnsi="Times New Roman" w:cs="Times New Roman"/>
          <w:sz w:val="28"/>
          <w:szCs w:val="28"/>
        </w:rPr>
        <w:t xml:space="preserve">Утвердить распределение в </w:t>
      </w:r>
      <w:r w:rsidR="003F0C7A">
        <w:rPr>
          <w:rFonts w:ascii="Times New Roman" w:hAnsi="Times New Roman" w:cs="Times New Roman"/>
          <w:sz w:val="28"/>
          <w:szCs w:val="28"/>
        </w:rPr>
        <w:t>2020</w:t>
      </w:r>
      <w:r w:rsidR="001C753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4113">
        <w:rPr>
          <w:rFonts w:ascii="Times New Roman" w:hAnsi="Times New Roman" w:cs="Times New Roman"/>
          <w:sz w:val="28"/>
          <w:szCs w:val="28"/>
        </w:rPr>
        <w:t>субсидии</w:t>
      </w:r>
      <w:r w:rsidR="001C7530">
        <w:rPr>
          <w:rFonts w:ascii="Times New Roman" w:hAnsi="Times New Roman" w:cs="Times New Roman"/>
          <w:sz w:val="28"/>
          <w:szCs w:val="28"/>
        </w:rPr>
        <w:t xml:space="preserve"> из областного бюджета Л</w:t>
      </w:r>
      <w:r w:rsidR="001C7530" w:rsidRPr="001C7530">
        <w:rPr>
          <w:rFonts w:ascii="Times New Roman" w:hAnsi="Times New Roman" w:cs="Times New Roman"/>
          <w:sz w:val="28"/>
          <w:szCs w:val="28"/>
        </w:rPr>
        <w:t>енинградской области и поступивших в порядке софинансирования средств федерального бюджета бюдж</w:t>
      </w:r>
      <w:r w:rsidR="001C7530">
        <w:rPr>
          <w:rFonts w:ascii="Times New Roman" w:hAnsi="Times New Roman" w:cs="Times New Roman"/>
          <w:sz w:val="28"/>
          <w:szCs w:val="28"/>
        </w:rPr>
        <w:t>етам муниципальных образований Л</w:t>
      </w:r>
      <w:r w:rsidR="001C7530" w:rsidRPr="001C7530">
        <w:rPr>
          <w:rFonts w:ascii="Times New Roman" w:hAnsi="Times New Roman" w:cs="Times New Roman"/>
          <w:sz w:val="28"/>
          <w:szCs w:val="28"/>
        </w:rPr>
        <w:t xml:space="preserve">енинградской области на реализацию </w:t>
      </w:r>
      <w:r w:rsidR="00814506">
        <w:rPr>
          <w:rFonts w:ascii="Times New Roman" w:hAnsi="Times New Roman" w:cs="Times New Roman"/>
          <w:sz w:val="28"/>
          <w:szCs w:val="28"/>
        </w:rPr>
        <w:t>программ формирования</w:t>
      </w:r>
      <w:r w:rsidR="00814506" w:rsidRPr="00814506">
        <w:rPr>
          <w:rFonts w:ascii="Times New Roman" w:hAnsi="Times New Roman" w:cs="Times New Roman"/>
          <w:sz w:val="28"/>
          <w:szCs w:val="28"/>
        </w:rPr>
        <w:t xml:space="preserve"> </w:t>
      </w:r>
      <w:r w:rsidR="00814506">
        <w:rPr>
          <w:rFonts w:ascii="Times New Roman" w:hAnsi="Times New Roman" w:cs="Times New Roman"/>
          <w:sz w:val="28"/>
          <w:szCs w:val="28"/>
        </w:rPr>
        <w:t>современной</w:t>
      </w:r>
      <w:r w:rsidR="001C7530" w:rsidRPr="001C7530">
        <w:rPr>
          <w:rFonts w:ascii="Times New Roman" w:hAnsi="Times New Roman" w:cs="Times New Roman"/>
          <w:sz w:val="28"/>
          <w:szCs w:val="28"/>
        </w:rPr>
        <w:t xml:space="preserve"> городской среды в рамках </w:t>
      </w:r>
      <w:r w:rsidR="001C7530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</w:t>
      </w:r>
      <w:r w:rsidR="00B317B2" w:rsidRPr="00B317B2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1C7530" w:rsidRPr="001C7530">
        <w:rPr>
          <w:rFonts w:ascii="Times New Roman" w:hAnsi="Times New Roman" w:cs="Times New Roman"/>
          <w:sz w:val="28"/>
          <w:szCs w:val="28"/>
        </w:rPr>
        <w:t>»</w:t>
      </w:r>
      <w:r w:rsidR="001C7530">
        <w:rPr>
          <w:rFonts w:ascii="Times New Roman" w:hAnsi="Times New Roman" w:cs="Times New Roman"/>
          <w:sz w:val="28"/>
          <w:szCs w:val="28"/>
        </w:rPr>
        <w:t xml:space="preserve"> </w:t>
      </w:r>
      <w:r w:rsidR="0036238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251877">
        <w:rPr>
          <w:rFonts w:ascii="Times New Roman" w:hAnsi="Times New Roman" w:cs="Times New Roman"/>
          <w:sz w:val="28"/>
          <w:szCs w:val="28"/>
        </w:rPr>
        <w:t>.</w:t>
      </w:r>
    </w:p>
    <w:p w:rsidR="00251877" w:rsidRPr="00251877" w:rsidRDefault="00E853E1" w:rsidP="00E85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51877" w:rsidRPr="00251877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жилищно-коммунальному хозяйству и энергетике.</w:t>
      </w:r>
    </w:p>
    <w:p w:rsidR="003F0C7A" w:rsidRDefault="00E853E1" w:rsidP="003F0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F0C7A" w:rsidRPr="00FF250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3F0C7A" w:rsidRPr="00056DEE">
        <w:rPr>
          <w:rFonts w:ascii="Times New Roman" w:hAnsi="Times New Roman" w:cs="Times New Roman"/>
          <w:sz w:val="28"/>
          <w:szCs w:val="28"/>
        </w:rPr>
        <w:t xml:space="preserve">в силу со дня подписания </w:t>
      </w:r>
      <w:r w:rsidR="003F0C7A">
        <w:rPr>
          <w:rFonts w:ascii="Times New Roman" w:hAnsi="Times New Roman" w:cs="Times New Roman"/>
          <w:sz w:val="28"/>
          <w:szCs w:val="28"/>
        </w:rPr>
        <w:br/>
      </w:r>
      <w:r w:rsidR="003F0C7A" w:rsidRPr="00056DEE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</w:t>
      </w:r>
      <w:r w:rsidR="003F0C7A">
        <w:rPr>
          <w:rFonts w:ascii="Times New Roman" w:hAnsi="Times New Roman" w:cs="Times New Roman"/>
          <w:sz w:val="28"/>
          <w:szCs w:val="28"/>
        </w:rPr>
        <w:t xml:space="preserve">шие с момента вступления </w:t>
      </w:r>
      <w:r w:rsidR="003F0C7A">
        <w:rPr>
          <w:rFonts w:ascii="Times New Roman" w:hAnsi="Times New Roman" w:cs="Times New Roman"/>
          <w:sz w:val="28"/>
          <w:szCs w:val="28"/>
        </w:rPr>
        <w:br/>
        <w:t>в силу о</w:t>
      </w:r>
      <w:r w:rsidR="003F0C7A" w:rsidRPr="00FF2506">
        <w:rPr>
          <w:rFonts w:ascii="Times New Roman" w:hAnsi="Times New Roman" w:cs="Times New Roman"/>
          <w:sz w:val="28"/>
          <w:szCs w:val="28"/>
        </w:rPr>
        <w:t>бластного закона об областном бюджете Ленинградской области</w:t>
      </w:r>
      <w:r w:rsidR="003F0C7A">
        <w:rPr>
          <w:rFonts w:ascii="Times New Roman" w:hAnsi="Times New Roman" w:cs="Times New Roman"/>
          <w:sz w:val="28"/>
          <w:szCs w:val="28"/>
        </w:rPr>
        <w:t xml:space="preserve"> </w:t>
      </w:r>
      <w:r w:rsidR="003F0C7A">
        <w:rPr>
          <w:rFonts w:ascii="Times New Roman" w:hAnsi="Times New Roman" w:cs="Times New Roman"/>
          <w:sz w:val="28"/>
          <w:szCs w:val="28"/>
        </w:rPr>
        <w:br/>
      </w:r>
      <w:r w:rsidR="003F0C7A" w:rsidRPr="00FF2506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Ленинградской области на 2020 год и на плановый период 2021 и 2022 годов»</w:t>
      </w:r>
      <w:r w:rsidR="00B9683C">
        <w:rPr>
          <w:rFonts w:ascii="Times New Roman" w:hAnsi="Times New Roman" w:cs="Times New Roman"/>
          <w:sz w:val="28"/>
          <w:szCs w:val="28"/>
        </w:rPr>
        <w:t>.</w:t>
      </w:r>
    </w:p>
    <w:p w:rsidR="001659AC" w:rsidRDefault="001659AC" w:rsidP="00E853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2B8" w:rsidRPr="00F532B8" w:rsidRDefault="00F532B8" w:rsidP="00E853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2B8">
        <w:rPr>
          <w:rFonts w:ascii="Times New Roman" w:hAnsi="Times New Roman" w:cs="Times New Roman"/>
          <w:sz w:val="28"/>
          <w:szCs w:val="28"/>
        </w:rPr>
        <w:t>Губернатор</w:t>
      </w:r>
    </w:p>
    <w:p w:rsidR="00EF128A" w:rsidRDefault="00F532B8" w:rsidP="00165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B9683C">
        <w:rPr>
          <w:rFonts w:ascii="Times New Roman" w:hAnsi="Times New Roman" w:cs="Times New Roman"/>
          <w:sz w:val="28"/>
          <w:szCs w:val="28"/>
        </w:rPr>
        <w:t xml:space="preserve"> </w:t>
      </w:r>
      <w:r w:rsidRPr="00F532B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32B8">
        <w:rPr>
          <w:rFonts w:ascii="Times New Roman" w:hAnsi="Times New Roman" w:cs="Times New Roman"/>
          <w:sz w:val="28"/>
          <w:szCs w:val="28"/>
        </w:rPr>
        <w:t>Дрозденко</w:t>
      </w:r>
      <w:r w:rsidR="00B9683C">
        <w:rPr>
          <w:rFonts w:ascii="Times New Roman" w:hAnsi="Times New Roman" w:cs="Times New Roman"/>
          <w:sz w:val="28"/>
          <w:szCs w:val="28"/>
        </w:rPr>
        <w:br/>
      </w:r>
    </w:p>
    <w:p w:rsidR="009F4082" w:rsidRPr="009F4082" w:rsidRDefault="009F4082" w:rsidP="00FE61B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УТВЕРЖДЕНО</w:t>
      </w:r>
    </w:p>
    <w:p w:rsidR="009F4082" w:rsidRPr="009F4082" w:rsidRDefault="009F4082" w:rsidP="007E272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F4082" w:rsidRPr="009F4082" w:rsidRDefault="009F4082" w:rsidP="007E272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F4082" w:rsidRPr="009F4082" w:rsidRDefault="009F4082" w:rsidP="007E272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9F4082" w:rsidRPr="009F4082" w:rsidRDefault="009F4082" w:rsidP="007E272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F4082" w:rsidRPr="009F4082" w:rsidRDefault="009F4082" w:rsidP="009F4082">
      <w:pPr>
        <w:spacing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F4082" w:rsidRPr="009F4082" w:rsidRDefault="009F4082" w:rsidP="007E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9F4082" w:rsidRDefault="009F4082" w:rsidP="00B31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в 20</w:t>
      </w:r>
      <w:r w:rsidR="003F0C7A">
        <w:rPr>
          <w:rFonts w:ascii="Times New Roman" w:hAnsi="Times New Roman" w:cs="Times New Roman"/>
          <w:sz w:val="28"/>
          <w:szCs w:val="28"/>
        </w:rPr>
        <w:t>20</w:t>
      </w:r>
      <w:r w:rsidRPr="009F408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4113">
        <w:rPr>
          <w:rFonts w:ascii="Times New Roman" w:hAnsi="Times New Roman" w:cs="Times New Roman"/>
          <w:sz w:val="28"/>
          <w:szCs w:val="28"/>
        </w:rPr>
        <w:t>субсидии</w:t>
      </w:r>
      <w:r w:rsidRPr="009F4082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  <w:r w:rsidRPr="009F4082">
        <w:rPr>
          <w:rFonts w:ascii="Times New Roman" w:hAnsi="Times New Roman" w:cs="Times New Roman"/>
          <w:sz w:val="28"/>
          <w:szCs w:val="28"/>
        </w:rPr>
        <w:br/>
        <w:t xml:space="preserve">и поступивших в порядке софинансирования средств федерального бюджета бюджетам муниципальных образований Ленинградской области </w:t>
      </w:r>
      <w:r w:rsidRPr="009F4082">
        <w:rPr>
          <w:rFonts w:ascii="Times New Roman" w:hAnsi="Times New Roman" w:cs="Times New Roman"/>
          <w:sz w:val="28"/>
          <w:szCs w:val="28"/>
        </w:rPr>
        <w:br/>
      </w:r>
      <w:r w:rsidR="00814506" w:rsidRPr="001C753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14506">
        <w:rPr>
          <w:rFonts w:ascii="Times New Roman" w:hAnsi="Times New Roman" w:cs="Times New Roman"/>
          <w:sz w:val="28"/>
          <w:szCs w:val="28"/>
        </w:rPr>
        <w:t>программ формирования</w:t>
      </w:r>
      <w:r w:rsidR="00814506" w:rsidRPr="00814506">
        <w:rPr>
          <w:rFonts w:ascii="Times New Roman" w:hAnsi="Times New Roman" w:cs="Times New Roman"/>
          <w:sz w:val="28"/>
          <w:szCs w:val="28"/>
        </w:rPr>
        <w:t xml:space="preserve"> </w:t>
      </w:r>
      <w:r w:rsidR="00814506">
        <w:rPr>
          <w:rFonts w:ascii="Times New Roman" w:hAnsi="Times New Roman" w:cs="Times New Roman"/>
          <w:sz w:val="28"/>
          <w:szCs w:val="28"/>
        </w:rPr>
        <w:t>современной</w:t>
      </w:r>
      <w:r w:rsidR="00814506" w:rsidRPr="001C7530">
        <w:rPr>
          <w:rFonts w:ascii="Times New Roman" w:hAnsi="Times New Roman" w:cs="Times New Roman"/>
          <w:sz w:val="28"/>
          <w:szCs w:val="28"/>
        </w:rPr>
        <w:t xml:space="preserve"> городской среды в рамках </w:t>
      </w:r>
      <w:r w:rsidR="00814506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</w:t>
      </w:r>
      <w:r w:rsidR="00814506" w:rsidRPr="00B317B2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814506" w:rsidRPr="001C7530">
        <w:rPr>
          <w:rFonts w:ascii="Times New Roman" w:hAnsi="Times New Roman" w:cs="Times New Roman"/>
          <w:sz w:val="28"/>
          <w:szCs w:val="28"/>
        </w:rPr>
        <w:t>»</w:t>
      </w:r>
    </w:p>
    <w:p w:rsidR="007E2724" w:rsidRPr="009F4082" w:rsidRDefault="007E2724" w:rsidP="007E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274"/>
        <w:gridCol w:w="1984"/>
        <w:gridCol w:w="1921"/>
      </w:tblGrid>
      <w:tr w:rsidR="007E2724" w:rsidRPr="007E2724" w:rsidTr="009A22D0">
        <w:trPr>
          <w:trHeight w:val="62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724" w:rsidRPr="00EF128A" w:rsidRDefault="007E2724" w:rsidP="009A2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128A">
              <w:rPr>
                <w:rFonts w:ascii="Times New Roman" w:hAnsi="Times New Roman" w:cs="Times New Roman"/>
                <w:bCs/>
              </w:rPr>
              <w:t>№</w:t>
            </w:r>
            <w:r w:rsidRPr="00EF128A">
              <w:rPr>
                <w:rFonts w:ascii="Times New Roman" w:hAnsi="Times New Roman" w:cs="Times New Roman"/>
                <w:bCs/>
              </w:rPr>
              <w:br/>
              <w:t>п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724" w:rsidRPr="00EF128A" w:rsidRDefault="007E2724" w:rsidP="009A2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128A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7E2724" w:rsidRPr="00EF128A" w:rsidRDefault="007E2724" w:rsidP="009A2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128A">
              <w:rPr>
                <w:rFonts w:ascii="Times New Roman" w:hAnsi="Times New Roman" w:cs="Times New Roman"/>
                <w:bCs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724" w:rsidRPr="00EF128A" w:rsidRDefault="009A22D0" w:rsidP="009A2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128A">
              <w:rPr>
                <w:rFonts w:ascii="Times New Roman" w:hAnsi="Times New Roman" w:cs="Times New Roman"/>
                <w:bCs/>
              </w:rPr>
              <w:t>Средства</w:t>
            </w:r>
            <w:r w:rsidRPr="00EF128A">
              <w:rPr>
                <w:rFonts w:ascii="Times New Roman" w:hAnsi="Times New Roman" w:cs="Times New Roman"/>
                <w:bCs/>
              </w:rPr>
              <w:br/>
              <w:t>федерального</w:t>
            </w:r>
            <w:r w:rsidRPr="00EF128A">
              <w:rPr>
                <w:rFonts w:ascii="Times New Roman" w:hAnsi="Times New Roman" w:cs="Times New Roman"/>
                <w:bCs/>
              </w:rPr>
              <w:br/>
              <w:t>бюджета</w:t>
            </w:r>
          </w:p>
          <w:p w:rsidR="00EF128A" w:rsidRPr="00EF128A" w:rsidRDefault="00EF128A" w:rsidP="009A2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128A">
              <w:rPr>
                <w:rFonts w:ascii="Times New Roman" w:hAnsi="Times New Roman" w:cs="Times New Roman"/>
                <w:bCs/>
              </w:rPr>
              <w:t>(тыс. руб.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724" w:rsidRDefault="009A22D0" w:rsidP="009A2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128A">
              <w:rPr>
                <w:rFonts w:ascii="Times New Roman" w:hAnsi="Times New Roman" w:cs="Times New Roman"/>
                <w:bCs/>
              </w:rPr>
              <w:t>Средства</w:t>
            </w:r>
            <w:r w:rsidRPr="00EF128A">
              <w:rPr>
                <w:rFonts w:ascii="Times New Roman" w:hAnsi="Times New Roman" w:cs="Times New Roman"/>
                <w:bCs/>
              </w:rPr>
              <w:br/>
              <w:t>областного</w:t>
            </w:r>
            <w:r w:rsidRPr="00EF128A">
              <w:rPr>
                <w:rFonts w:ascii="Times New Roman" w:hAnsi="Times New Roman" w:cs="Times New Roman"/>
                <w:bCs/>
              </w:rPr>
              <w:br/>
              <w:t>бюджета</w:t>
            </w:r>
          </w:p>
          <w:p w:rsidR="00EF128A" w:rsidRPr="00EF128A" w:rsidRDefault="00EF128A" w:rsidP="009A2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128A">
              <w:rPr>
                <w:rFonts w:ascii="Times New Roman" w:hAnsi="Times New Roman" w:cs="Times New Roman"/>
                <w:bCs/>
              </w:rPr>
              <w:t>(тыс. руб.)</w:t>
            </w:r>
          </w:p>
        </w:tc>
      </w:tr>
      <w:tr w:rsidR="00EF128A" w:rsidRPr="007E2724" w:rsidTr="00EF128A">
        <w:trPr>
          <w:trHeight w:val="6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Ефимо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Бокситого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 800,4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655,52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Пикалё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Бокситого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70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Волосо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ол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586,4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3 372,53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Большевруд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ол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5 779,6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1 734,38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олховское городское пос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олх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9 887,4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20 074,54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Паш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олх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027,7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147,25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Сясьстрой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олх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70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Всеволож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28 291,8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57 441,01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Агалатов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3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700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Дубро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5 437,0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1 038,92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Зане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4 285,0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8 699,95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Кузьмоло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4 317,3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8 765,61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Морозо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4 540,8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9 219,2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Мурин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3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700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Новодевяткин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5 923,8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2 027,17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Рахьин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4 455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9 045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Романов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287,4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674,54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Сертоло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2 852,5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26 094,49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Выборг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ыборг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5 446,6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1 058,35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Высоц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ыборг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498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7 102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Гатчин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9 371,3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9 329,67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Коммунар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308,9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718,09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Новосвет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 462,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2 968,77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Кингисепп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Кингисепп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4 702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9 547,5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Ивангород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Кингисепп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3 33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7 670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Опольев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Кингисепп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005,3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101,69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Пчев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Кириш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003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097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Киро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Кир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9 9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20 100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Мгин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Кир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4 729,5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9 602,44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Отраднен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Кир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8 123,6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6 493,39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Приладож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Кир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963,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 955,73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Лодейнополь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Лодейнополь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107,6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2 400,36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Виллоз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Ломон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4 272,5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8 674,49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Низин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Ломон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093,7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281,25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Оржиц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Ломон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2 97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030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Русско-Высоц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Ломон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863,3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7 843,69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Луж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9 999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20 301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Мшин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 150,7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2 336,29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Оредеж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2 281,6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4 632,38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Серебрян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441,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986,76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Толмачё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2 638,3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5 356,65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Подпорож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Подпор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7 233,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4 685,73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Николь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Подпор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017,5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126,48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Приозер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Приоз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3 662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27 738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Плодов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Приоз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4 95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0 050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Ромашкин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Приоз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4 107,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8 338,82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Сланце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Сланце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073,6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240,38</w:t>
            </w:r>
          </w:p>
        </w:tc>
      </w:tr>
      <w:tr w:rsidR="00EF128A" w:rsidRPr="007E2724" w:rsidTr="00EF128A">
        <w:trPr>
          <w:trHeight w:val="53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Сосновоборский городской ок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6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3 400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Тихвин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Тихв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9 468,3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9 223,64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Шугозер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Тихв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190,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477,56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Тоснен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Тос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48 948,9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99 381,1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Любан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Тос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4 410,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8 953,88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Никoль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Тос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632,6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3 466,33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Тельмановское сель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Тос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2 64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5 360,00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Ульяно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Тос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5 550,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11 268,73</w:t>
            </w:r>
          </w:p>
        </w:tc>
      </w:tr>
      <w:tr w:rsidR="00EF128A" w:rsidRPr="007E2724" w:rsidTr="00EF128A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Фёдоро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Тос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728,0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7 568,99</w:t>
            </w:r>
          </w:p>
        </w:tc>
      </w:tr>
      <w:tr w:rsidR="00EF128A" w:rsidRPr="007E2724" w:rsidTr="00EF128A">
        <w:trPr>
          <w:trHeight w:val="4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28A" w:rsidRPr="009A22D0" w:rsidRDefault="00EF128A" w:rsidP="00631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8A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Форносовское городское поселение </w:t>
            </w:r>
          </w:p>
          <w:p w:rsidR="00EF128A" w:rsidRPr="009A22D0" w:rsidRDefault="00EF128A" w:rsidP="009A22D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Тос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3 3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8A" w:rsidRPr="00EF128A" w:rsidRDefault="00EF128A" w:rsidP="00EF12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F128A">
              <w:rPr>
                <w:rFonts w:ascii="Times New Roman" w:hAnsi="Times New Roman" w:cs="Times New Roman"/>
              </w:rPr>
              <w:t>6 700,00</w:t>
            </w:r>
          </w:p>
        </w:tc>
      </w:tr>
      <w:tr w:rsidR="009A22D0" w:rsidRPr="007E2724" w:rsidTr="00F020EF">
        <w:trPr>
          <w:trHeight w:val="51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D0" w:rsidRPr="009A22D0" w:rsidRDefault="009A22D0" w:rsidP="009A22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D0" w:rsidRPr="009A22D0" w:rsidRDefault="009A22D0" w:rsidP="009A22D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22D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2D0" w:rsidRPr="009A22D0" w:rsidRDefault="009A22D0" w:rsidP="009E15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22D0">
              <w:rPr>
                <w:rFonts w:ascii="Times New Roman" w:hAnsi="Times New Roman" w:cs="Times New Roman"/>
                <w:b/>
              </w:rPr>
              <w:t>378</w:t>
            </w:r>
            <w:r w:rsidR="009E15BF">
              <w:rPr>
                <w:rFonts w:ascii="Times New Roman" w:hAnsi="Times New Roman" w:cs="Times New Roman"/>
                <w:b/>
              </w:rPr>
              <w:t> </w:t>
            </w:r>
            <w:r w:rsidRPr="009A22D0">
              <w:rPr>
                <w:rFonts w:ascii="Times New Roman" w:hAnsi="Times New Roman" w:cs="Times New Roman"/>
                <w:b/>
              </w:rPr>
              <w:t>907</w:t>
            </w:r>
            <w:r w:rsidR="009E15BF">
              <w:rPr>
                <w:rFonts w:ascii="Times New Roman" w:hAnsi="Times New Roman" w:cs="Times New Roman"/>
                <w:b/>
              </w:rPr>
              <w:t>,</w:t>
            </w:r>
            <w:r w:rsidRPr="009A22D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2D0" w:rsidRPr="009A22D0" w:rsidRDefault="009A22D0" w:rsidP="009E15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22D0">
              <w:rPr>
                <w:rFonts w:ascii="Times New Roman" w:hAnsi="Times New Roman" w:cs="Times New Roman"/>
                <w:b/>
              </w:rPr>
              <w:t>769</w:t>
            </w:r>
            <w:r w:rsidR="009E15BF">
              <w:rPr>
                <w:rFonts w:ascii="Times New Roman" w:hAnsi="Times New Roman" w:cs="Times New Roman"/>
                <w:b/>
              </w:rPr>
              <w:t> </w:t>
            </w:r>
            <w:r w:rsidRPr="009A22D0">
              <w:rPr>
                <w:rFonts w:ascii="Times New Roman" w:hAnsi="Times New Roman" w:cs="Times New Roman"/>
                <w:b/>
              </w:rPr>
              <w:t>297</w:t>
            </w:r>
            <w:r w:rsidR="009E15BF">
              <w:rPr>
                <w:rFonts w:ascii="Times New Roman" w:hAnsi="Times New Roman" w:cs="Times New Roman"/>
                <w:b/>
              </w:rPr>
              <w:t>,25</w:t>
            </w:r>
          </w:p>
        </w:tc>
      </w:tr>
    </w:tbl>
    <w:p w:rsidR="00C446AB" w:rsidRPr="00F15302" w:rsidRDefault="00C446AB" w:rsidP="00E85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446AB" w:rsidRPr="00F15302" w:rsidRDefault="00C446AB" w:rsidP="00E853E1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F153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0158"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я Правительства</w:t>
      </w:r>
      <w:r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</w:p>
    <w:p w:rsidR="001C7530" w:rsidRDefault="00354148" w:rsidP="00EF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02">
        <w:rPr>
          <w:rFonts w:ascii="Times New Roman" w:hAnsi="Times New Roman" w:cs="Times New Roman"/>
          <w:sz w:val="28"/>
          <w:szCs w:val="28"/>
        </w:rPr>
        <w:t>«О</w:t>
      </w:r>
      <w:r w:rsidR="001C7530" w:rsidRPr="00F15302">
        <w:rPr>
          <w:rFonts w:ascii="Times New Roman" w:hAnsi="Times New Roman" w:cs="Times New Roman"/>
          <w:sz w:val="28"/>
          <w:szCs w:val="28"/>
        </w:rPr>
        <w:t xml:space="preserve"> распределении в 20</w:t>
      </w:r>
      <w:r w:rsidR="003F0C7A">
        <w:rPr>
          <w:rFonts w:ascii="Times New Roman" w:hAnsi="Times New Roman" w:cs="Times New Roman"/>
          <w:sz w:val="28"/>
          <w:szCs w:val="28"/>
        </w:rPr>
        <w:t xml:space="preserve">20 </w:t>
      </w:r>
      <w:r w:rsidR="001C7530" w:rsidRPr="00F15302">
        <w:rPr>
          <w:rFonts w:ascii="Times New Roman" w:hAnsi="Times New Roman" w:cs="Times New Roman"/>
          <w:sz w:val="28"/>
          <w:szCs w:val="28"/>
        </w:rPr>
        <w:t xml:space="preserve">году </w:t>
      </w:r>
      <w:r w:rsidR="00F34113">
        <w:rPr>
          <w:rFonts w:ascii="Times New Roman" w:hAnsi="Times New Roman" w:cs="Times New Roman"/>
          <w:sz w:val="28"/>
          <w:szCs w:val="28"/>
        </w:rPr>
        <w:t>субсидии</w:t>
      </w:r>
      <w:r w:rsidRPr="00F15302">
        <w:rPr>
          <w:rFonts w:ascii="Times New Roman" w:hAnsi="Times New Roman" w:cs="Times New Roman"/>
          <w:sz w:val="28"/>
          <w:szCs w:val="28"/>
        </w:rPr>
        <w:t xml:space="preserve"> из областного бюджета Л</w:t>
      </w:r>
      <w:r w:rsidR="001C7530" w:rsidRPr="00F15302">
        <w:rPr>
          <w:rFonts w:ascii="Times New Roman" w:hAnsi="Times New Roman" w:cs="Times New Roman"/>
          <w:sz w:val="28"/>
          <w:szCs w:val="28"/>
        </w:rPr>
        <w:t>енинградской области и поступивших в порядке софинансирования средств федерального бюджета бюдж</w:t>
      </w:r>
      <w:r w:rsidRPr="00F15302">
        <w:rPr>
          <w:rFonts w:ascii="Times New Roman" w:hAnsi="Times New Roman" w:cs="Times New Roman"/>
          <w:sz w:val="28"/>
          <w:szCs w:val="28"/>
        </w:rPr>
        <w:t>етам муниципальных образований Л</w:t>
      </w:r>
      <w:r w:rsidR="001C7530" w:rsidRPr="00F15302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B9683C">
        <w:rPr>
          <w:rFonts w:ascii="Times New Roman" w:hAnsi="Times New Roman" w:cs="Times New Roman"/>
          <w:sz w:val="28"/>
          <w:szCs w:val="28"/>
        </w:rPr>
        <w:br/>
      </w:r>
      <w:r w:rsidR="00814506" w:rsidRPr="001C753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14506">
        <w:rPr>
          <w:rFonts w:ascii="Times New Roman" w:hAnsi="Times New Roman" w:cs="Times New Roman"/>
          <w:sz w:val="28"/>
          <w:szCs w:val="28"/>
        </w:rPr>
        <w:t>программ формирования</w:t>
      </w:r>
      <w:r w:rsidR="00814506" w:rsidRPr="00814506">
        <w:rPr>
          <w:rFonts w:ascii="Times New Roman" w:hAnsi="Times New Roman" w:cs="Times New Roman"/>
          <w:sz w:val="28"/>
          <w:szCs w:val="28"/>
        </w:rPr>
        <w:t xml:space="preserve"> </w:t>
      </w:r>
      <w:r w:rsidR="00814506">
        <w:rPr>
          <w:rFonts w:ascii="Times New Roman" w:hAnsi="Times New Roman" w:cs="Times New Roman"/>
          <w:sz w:val="28"/>
          <w:szCs w:val="28"/>
        </w:rPr>
        <w:t>современной</w:t>
      </w:r>
      <w:r w:rsidR="00814506" w:rsidRPr="001C7530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B9683C">
        <w:rPr>
          <w:rFonts w:ascii="Times New Roman" w:hAnsi="Times New Roman" w:cs="Times New Roman"/>
          <w:sz w:val="28"/>
          <w:szCs w:val="28"/>
        </w:rPr>
        <w:br/>
      </w:r>
      <w:r w:rsidR="00814506" w:rsidRPr="001C753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14506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</w:t>
      </w:r>
      <w:r w:rsidR="00B9683C">
        <w:rPr>
          <w:rFonts w:ascii="Times New Roman" w:hAnsi="Times New Roman" w:cs="Times New Roman"/>
          <w:sz w:val="28"/>
          <w:szCs w:val="28"/>
        </w:rPr>
        <w:br/>
      </w:r>
      <w:r w:rsidR="00814506">
        <w:rPr>
          <w:rFonts w:ascii="Times New Roman" w:hAnsi="Times New Roman" w:cs="Times New Roman"/>
          <w:sz w:val="28"/>
          <w:szCs w:val="28"/>
        </w:rPr>
        <w:t>«</w:t>
      </w:r>
      <w:r w:rsidR="00814506" w:rsidRPr="00B317B2">
        <w:rPr>
          <w:rFonts w:ascii="Times New Roman" w:hAnsi="Times New Roman" w:cs="Times New Roman"/>
          <w:sz w:val="28"/>
          <w:szCs w:val="28"/>
        </w:rPr>
        <w:t xml:space="preserve">Формирование городской среды и обеспечение качественным жильем граждан </w:t>
      </w:r>
      <w:r w:rsidR="00B9683C">
        <w:rPr>
          <w:rFonts w:ascii="Times New Roman" w:hAnsi="Times New Roman" w:cs="Times New Roman"/>
          <w:sz w:val="28"/>
          <w:szCs w:val="28"/>
        </w:rPr>
        <w:br/>
      </w:r>
      <w:r w:rsidR="00814506" w:rsidRPr="00B317B2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814506" w:rsidRPr="001C7530">
        <w:rPr>
          <w:rFonts w:ascii="Times New Roman" w:hAnsi="Times New Roman" w:cs="Times New Roman"/>
          <w:sz w:val="28"/>
          <w:szCs w:val="28"/>
        </w:rPr>
        <w:t>»</w:t>
      </w:r>
    </w:p>
    <w:p w:rsidR="00814506" w:rsidRPr="00F15302" w:rsidRDefault="00814506" w:rsidP="00EF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3E1" w:rsidRDefault="00E853E1" w:rsidP="00EF1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5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B6F34">
        <w:rPr>
          <w:rFonts w:ascii="Times New Roman" w:hAnsi="Times New Roman"/>
          <w:sz w:val="28"/>
          <w:szCs w:val="28"/>
        </w:rPr>
        <w:t xml:space="preserve">Указом Президента Российской Федерации </w:t>
      </w:r>
      <w:r w:rsidR="00366C98">
        <w:rPr>
          <w:rFonts w:ascii="Times New Roman" w:hAnsi="Times New Roman"/>
          <w:sz w:val="28"/>
          <w:szCs w:val="28"/>
        </w:rPr>
        <w:br/>
      </w:r>
      <w:r w:rsidRPr="006B6F34">
        <w:rPr>
          <w:rFonts w:ascii="Times New Roman" w:hAnsi="Times New Roman"/>
          <w:sz w:val="28"/>
          <w:szCs w:val="28"/>
        </w:rPr>
        <w:t xml:space="preserve">от 07 мая </w:t>
      </w:r>
      <w:r>
        <w:rPr>
          <w:rFonts w:ascii="Times New Roman" w:hAnsi="Times New Roman"/>
          <w:sz w:val="28"/>
          <w:szCs w:val="28"/>
        </w:rPr>
        <w:t xml:space="preserve">2018 года № 204 </w:t>
      </w:r>
      <w:r w:rsidRPr="006B6F34">
        <w:rPr>
          <w:rFonts w:ascii="Times New Roman" w:hAnsi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Pr="003B475C">
        <w:rPr>
          <w:rFonts w:ascii="Times New Roman" w:hAnsi="Times New Roman"/>
          <w:sz w:val="28"/>
          <w:szCs w:val="28"/>
        </w:rPr>
        <w:t xml:space="preserve">, а также в соответствии с </w:t>
      </w:r>
      <w:r>
        <w:rPr>
          <w:rFonts w:ascii="Times New Roman" w:hAnsi="Times New Roman"/>
          <w:sz w:val="28"/>
          <w:szCs w:val="28"/>
        </w:rPr>
        <w:t xml:space="preserve">национальным проектом «Жилье и городская среда» </w:t>
      </w:r>
      <w:r w:rsidRPr="006332F1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ъектам Российской Федерации надлежит реализовать мероприятия по благоустройству общественных пространств и дворовых территорий</w:t>
      </w:r>
      <w:r>
        <w:rPr>
          <w:rFonts w:ascii="Times New Roman" w:hAnsi="Times New Roman"/>
          <w:sz w:val="28"/>
          <w:szCs w:val="28"/>
        </w:rPr>
        <w:t xml:space="preserve"> в рамках региональных</w:t>
      </w:r>
      <w:r w:rsidRPr="003B475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3B475C"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  <w:r>
        <w:rPr>
          <w:rFonts w:ascii="Times New Roman" w:hAnsi="Times New Roman"/>
          <w:sz w:val="28"/>
          <w:szCs w:val="28"/>
        </w:rPr>
        <w:t>.</w:t>
      </w:r>
    </w:p>
    <w:p w:rsidR="00E853E1" w:rsidRDefault="00E853E1" w:rsidP="0036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ым законом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82BC9" w:rsidRPr="00482BC9">
        <w:rPr>
          <w:rFonts w:ascii="Times New Roman" w:hAnsi="Times New Roman" w:cs="Times New Roman"/>
          <w:sz w:val="26"/>
          <w:szCs w:val="26"/>
        </w:rPr>
        <w:t xml:space="preserve">02.12.2019 </w:t>
      </w:r>
      <w:r w:rsidR="00F34113">
        <w:rPr>
          <w:rFonts w:ascii="Times New Roman" w:hAnsi="Times New Roman" w:cs="Times New Roman"/>
          <w:sz w:val="26"/>
          <w:szCs w:val="26"/>
        </w:rPr>
        <w:t>№</w:t>
      </w:r>
      <w:r w:rsidR="00482BC9" w:rsidRPr="00482BC9">
        <w:rPr>
          <w:rFonts w:ascii="Times New Roman" w:hAnsi="Times New Roman" w:cs="Times New Roman"/>
          <w:sz w:val="26"/>
          <w:szCs w:val="26"/>
        </w:rPr>
        <w:t xml:space="preserve"> 380-ФЗ </w:t>
      </w:r>
      <w:r>
        <w:rPr>
          <w:rFonts w:ascii="Times New Roman" w:hAnsi="Times New Roman" w:cs="Times New Roman"/>
          <w:sz w:val="26"/>
          <w:szCs w:val="26"/>
        </w:rPr>
        <w:t>«О федеральном бюджете на 20</w:t>
      </w:r>
      <w:r w:rsidR="003F0C7A">
        <w:rPr>
          <w:rFonts w:ascii="Times New Roman" w:hAnsi="Times New Roman" w:cs="Times New Roman"/>
          <w:sz w:val="26"/>
          <w:szCs w:val="26"/>
        </w:rPr>
        <w:t>20 год и на плановый период 2021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F0C7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366C98">
        <w:rPr>
          <w:rFonts w:ascii="Times New Roman" w:hAnsi="Times New Roman" w:cs="Times New Roman"/>
          <w:sz w:val="26"/>
          <w:szCs w:val="26"/>
        </w:rPr>
        <w:t xml:space="preserve"> утверждено </w:t>
      </w:r>
      <w:r w:rsidR="00814506">
        <w:rPr>
          <w:rFonts w:ascii="Times New Roman" w:hAnsi="Times New Roman" w:cs="Times New Roman"/>
          <w:sz w:val="26"/>
          <w:szCs w:val="26"/>
        </w:rPr>
        <w:t>Р</w:t>
      </w:r>
      <w:r w:rsidR="00366C98">
        <w:rPr>
          <w:rFonts w:ascii="Times New Roman" w:hAnsi="Times New Roman" w:cs="Times New Roman"/>
          <w:sz w:val="26"/>
          <w:szCs w:val="26"/>
        </w:rPr>
        <w:t xml:space="preserve">аспределение на поддержку </w:t>
      </w:r>
      <w:r w:rsidR="00366C98" w:rsidRPr="00366C98">
        <w:rPr>
          <w:rFonts w:ascii="Times New Roman" w:hAnsi="Times New Roman" w:cs="Times New Roman"/>
          <w:sz w:val="28"/>
          <w:szCs w:val="28"/>
        </w:rPr>
        <w:t>государственных программ субъектов Российской Федерации и муниципальных программ формирования современной городской среды на 20</w:t>
      </w:r>
      <w:r w:rsidR="003F0C7A">
        <w:rPr>
          <w:rFonts w:ascii="Times New Roman" w:hAnsi="Times New Roman" w:cs="Times New Roman"/>
          <w:sz w:val="28"/>
          <w:szCs w:val="28"/>
        </w:rPr>
        <w:t>20</w:t>
      </w:r>
      <w:r w:rsidR="00366C98" w:rsidRPr="00366C98">
        <w:rPr>
          <w:rFonts w:ascii="Times New Roman" w:hAnsi="Times New Roman" w:cs="Times New Roman"/>
          <w:sz w:val="28"/>
          <w:szCs w:val="28"/>
        </w:rPr>
        <w:t xml:space="preserve"> год</w:t>
      </w:r>
      <w:r w:rsidR="00814506">
        <w:rPr>
          <w:rFonts w:ascii="Times New Roman" w:hAnsi="Times New Roman" w:cs="Times New Roman"/>
          <w:sz w:val="28"/>
          <w:szCs w:val="28"/>
        </w:rPr>
        <w:t xml:space="preserve">. Указанным распределением </w:t>
      </w:r>
      <w:r w:rsidR="00366C98">
        <w:rPr>
          <w:rFonts w:ascii="Times New Roman" w:hAnsi="Times New Roman" w:cs="Times New Roman"/>
          <w:sz w:val="28"/>
          <w:szCs w:val="28"/>
        </w:rPr>
        <w:t xml:space="preserve">Ленинградской области предусмотрены денежные средства </w:t>
      </w:r>
      <w:r w:rsidR="00366C98">
        <w:rPr>
          <w:rFonts w:ascii="Times New Roman" w:hAnsi="Times New Roman" w:cs="Times New Roman"/>
          <w:sz w:val="28"/>
          <w:szCs w:val="28"/>
        </w:rPr>
        <w:br/>
        <w:t xml:space="preserve">в размере </w:t>
      </w:r>
      <w:r w:rsidR="0030152B" w:rsidRPr="0030152B">
        <w:rPr>
          <w:rFonts w:ascii="Times New Roman" w:hAnsi="Times New Roman" w:cs="Times New Roman"/>
          <w:sz w:val="28"/>
          <w:szCs w:val="28"/>
        </w:rPr>
        <w:t>378 907 600,00</w:t>
      </w:r>
      <w:r w:rsidR="0030152B">
        <w:rPr>
          <w:rFonts w:ascii="Times New Roman" w:hAnsi="Times New Roman" w:cs="Times New Roman"/>
          <w:sz w:val="28"/>
          <w:szCs w:val="28"/>
        </w:rPr>
        <w:t xml:space="preserve"> </w:t>
      </w:r>
      <w:r w:rsidR="00366C98">
        <w:rPr>
          <w:rFonts w:ascii="Times New Roman" w:hAnsi="Times New Roman" w:cs="Times New Roman"/>
          <w:sz w:val="28"/>
          <w:szCs w:val="28"/>
        </w:rPr>
        <w:t>рублей.</w:t>
      </w:r>
    </w:p>
    <w:p w:rsidR="00366C98" w:rsidRDefault="00366C98" w:rsidP="0036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6"/>
          <w:szCs w:val="26"/>
        </w:rPr>
        <w:t xml:space="preserve">Ленинградской области от </w:t>
      </w:r>
      <w:r w:rsidR="00482BC9" w:rsidRPr="00482BC9">
        <w:rPr>
          <w:rFonts w:ascii="Times New Roman" w:hAnsi="Times New Roman" w:cs="Times New Roman"/>
          <w:sz w:val="28"/>
          <w:szCs w:val="28"/>
        </w:rPr>
        <w:t>04.12.2019 № 94-оз</w:t>
      </w:r>
      <w:r>
        <w:rPr>
          <w:rFonts w:ascii="Times New Roman" w:hAnsi="Times New Roman" w:cs="Times New Roman"/>
          <w:sz w:val="26"/>
          <w:szCs w:val="26"/>
        </w:rPr>
        <w:br/>
        <w:t>«Об областном бюдж</w:t>
      </w:r>
      <w:r w:rsidR="003F0C7A">
        <w:rPr>
          <w:rFonts w:ascii="Times New Roman" w:hAnsi="Times New Roman" w:cs="Times New Roman"/>
          <w:sz w:val="26"/>
          <w:szCs w:val="26"/>
        </w:rPr>
        <w:t xml:space="preserve">ете Ленинградской области на 2020 </w:t>
      </w:r>
      <w:r>
        <w:rPr>
          <w:rFonts w:ascii="Times New Roman" w:hAnsi="Times New Roman" w:cs="Times New Roman"/>
          <w:sz w:val="26"/>
          <w:szCs w:val="26"/>
        </w:rPr>
        <w:t>год и на плановый период 202</w:t>
      </w:r>
      <w:r w:rsidR="003F0C7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F0C7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ов»</w:t>
      </w:r>
      <w:r w:rsidRPr="003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е 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F0C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B1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Pr="00366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B15B2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0152B" w:rsidRPr="0030152B">
        <w:rPr>
          <w:rFonts w:ascii="Times New Roman" w:hAnsi="Times New Roman" w:cs="Times New Roman"/>
          <w:sz w:val="28"/>
          <w:szCs w:val="28"/>
        </w:rPr>
        <w:t xml:space="preserve">769 297 248,47 </w:t>
      </w:r>
      <w:r w:rsidRPr="00B15B2C">
        <w:rPr>
          <w:rFonts w:ascii="Times New Roman" w:hAnsi="Times New Roman" w:cs="Times New Roman"/>
          <w:sz w:val="28"/>
          <w:szCs w:val="28"/>
        </w:rPr>
        <w:t>рублей.</w:t>
      </w:r>
    </w:p>
    <w:p w:rsidR="004B1822" w:rsidRPr="004B1822" w:rsidRDefault="004B1822" w:rsidP="0036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на софинансирование расходных обязательств бюджетов муниципальных образований, возникающих при выполнении полномочий органов местного самоуправления в части благоустройства территорий муниципальных образований.</w:t>
      </w:r>
    </w:p>
    <w:p w:rsidR="00E853E1" w:rsidRDefault="004B1822" w:rsidP="00366C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в соответствии со сводной бюджетной росписью областного бюджета Ленинградской области на соответствующий финансовый год и плановый период в пределах бюджетных ассигнований и лимитов бюджетных обязательств, доведенных в установленном порядке главному распорядителю бюджетных средств – комитету по жилищно-коммунальному хозяйству Ленинградской области</w:t>
      </w:r>
      <w:r w:rsidR="00E853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332F1" w:rsidRPr="00BE6BD1" w:rsidRDefault="006332F1" w:rsidP="00366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E853E1" w:rsidRDefault="00E853E1" w:rsidP="00E85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784B" w:rsidRPr="006332F1" w:rsidRDefault="0030784B" w:rsidP="00366C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седатель комитета </w:t>
      </w:r>
    </w:p>
    <w:p w:rsidR="0030784B" w:rsidRPr="006332F1" w:rsidRDefault="0030784B" w:rsidP="00366C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жилищно-коммунальному хозяйству </w:t>
      </w:r>
    </w:p>
    <w:p w:rsidR="00E853E1" w:rsidRDefault="00D72127" w:rsidP="007E27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нинградской</w:t>
      </w:r>
      <w:r w:rsidR="00366C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ласти</w:t>
      </w:r>
      <w:r w:rsidR="00366C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F0C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3F0C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366C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="003F0C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имков</w:t>
      </w:r>
      <w:r w:rsidR="00366C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="00E853E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C446AB" w:rsidRPr="00C446AB" w:rsidRDefault="003846DD" w:rsidP="00E853E1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</w:t>
      </w:r>
      <w:r w:rsidR="00C446AB"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30784B" w:rsidRPr="00D72127" w:rsidRDefault="0030784B" w:rsidP="00E853E1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721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 проекту </w:t>
      </w:r>
      <w:r w:rsidR="00370158" w:rsidRPr="00D721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</w:t>
      </w:r>
      <w:r w:rsidRPr="00D721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:rsidR="00354148" w:rsidRPr="001C7530" w:rsidRDefault="00354148" w:rsidP="00E853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1C7530">
        <w:rPr>
          <w:rFonts w:ascii="Times New Roman" w:hAnsi="Times New Roman" w:cs="Times New Roman"/>
          <w:sz w:val="28"/>
          <w:szCs w:val="28"/>
        </w:rPr>
        <w:t xml:space="preserve"> распределении в 20</w:t>
      </w:r>
      <w:r w:rsidR="003F0C7A">
        <w:rPr>
          <w:rFonts w:ascii="Times New Roman" w:hAnsi="Times New Roman" w:cs="Times New Roman"/>
          <w:sz w:val="28"/>
          <w:szCs w:val="28"/>
        </w:rPr>
        <w:t xml:space="preserve">20 </w:t>
      </w:r>
      <w:r w:rsidRPr="001C7530">
        <w:rPr>
          <w:rFonts w:ascii="Times New Roman" w:hAnsi="Times New Roman" w:cs="Times New Roman"/>
          <w:sz w:val="28"/>
          <w:szCs w:val="28"/>
        </w:rPr>
        <w:t xml:space="preserve">году </w:t>
      </w:r>
      <w:r w:rsidR="00F34113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Л</w:t>
      </w:r>
      <w:r w:rsidRPr="001C7530">
        <w:rPr>
          <w:rFonts w:ascii="Times New Roman" w:hAnsi="Times New Roman" w:cs="Times New Roman"/>
          <w:sz w:val="28"/>
          <w:szCs w:val="28"/>
        </w:rPr>
        <w:t>енинградской области и поступивших в порядке софинансирования средств федерального бюджета бюдж</w:t>
      </w:r>
      <w:r>
        <w:rPr>
          <w:rFonts w:ascii="Times New Roman" w:hAnsi="Times New Roman" w:cs="Times New Roman"/>
          <w:sz w:val="28"/>
          <w:szCs w:val="28"/>
        </w:rPr>
        <w:t>етам муниципальных образований Л</w:t>
      </w:r>
      <w:r w:rsidRPr="001C753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B9683C">
        <w:rPr>
          <w:rFonts w:ascii="Times New Roman" w:hAnsi="Times New Roman" w:cs="Times New Roman"/>
          <w:sz w:val="28"/>
          <w:szCs w:val="28"/>
        </w:rPr>
        <w:br/>
      </w:r>
      <w:r w:rsidR="00814506" w:rsidRPr="001C753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14506">
        <w:rPr>
          <w:rFonts w:ascii="Times New Roman" w:hAnsi="Times New Roman" w:cs="Times New Roman"/>
          <w:sz w:val="28"/>
          <w:szCs w:val="28"/>
        </w:rPr>
        <w:t>программ формирования</w:t>
      </w:r>
      <w:r w:rsidR="00814506" w:rsidRPr="00814506">
        <w:rPr>
          <w:rFonts w:ascii="Times New Roman" w:hAnsi="Times New Roman" w:cs="Times New Roman"/>
          <w:sz w:val="28"/>
          <w:szCs w:val="28"/>
        </w:rPr>
        <w:t xml:space="preserve"> </w:t>
      </w:r>
      <w:r w:rsidR="00814506">
        <w:rPr>
          <w:rFonts w:ascii="Times New Roman" w:hAnsi="Times New Roman" w:cs="Times New Roman"/>
          <w:sz w:val="28"/>
          <w:szCs w:val="28"/>
        </w:rPr>
        <w:t>современной</w:t>
      </w:r>
      <w:r w:rsidR="00814506" w:rsidRPr="001C7530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B9683C">
        <w:rPr>
          <w:rFonts w:ascii="Times New Roman" w:hAnsi="Times New Roman" w:cs="Times New Roman"/>
          <w:sz w:val="28"/>
          <w:szCs w:val="28"/>
        </w:rPr>
        <w:br/>
      </w:r>
      <w:r w:rsidR="00814506" w:rsidRPr="001C753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14506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</w:t>
      </w:r>
      <w:r w:rsidR="00B9683C">
        <w:rPr>
          <w:rFonts w:ascii="Times New Roman" w:hAnsi="Times New Roman" w:cs="Times New Roman"/>
          <w:sz w:val="28"/>
          <w:szCs w:val="28"/>
        </w:rPr>
        <w:br/>
      </w:r>
      <w:r w:rsidR="00814506">
        <w:rPr>
          <w:rFonts w:ascii="Times New Roman" w:hAnsi="Times New Roman" w:cs="Times New Roman"/>
          <w:sz w:val="28"/>
          <w:szCs w:val="28"/>
        </w:rPr>
        <w:t>«</w:t>
      </w:r>
      <w:r w:rsidR="00814506" w:rsidRPr="00B317B2">
        <w:rPr>
          <w:rFonts w:ascii="Times New Roman" w:hAnsi="Times New Roman" w:cs="Times New Roman"/>
          <w:sz w:val="28"/>
          <w:szCs w:val="28"/>
        </w:rPr>
        <w:t xml:space="preserve">Формирование городской среды и обеспечение качественным жильем граждан </w:t>
      </w:r>
      <w:r w:rsidR="00B9683C">
        <w:rPr>
          <w:rFonts w:ascii="Times New Roman" w:hAnsi="Times New Roman" w:cs="Times New Roman"/>
          <w:sz w:val="28"/>
          <w:szCs w:val="28"/>
        </w:rPr>
        <w:br/>
      </w:r>
      <w:r w:rsidR="00814506" w:rsidRPr="00B317B2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814506" w:rsidRPr="001C7530">
        <w:rPr>
          <w:rFonts w:ascii="Times New Roman" w:hAnsi="Times New Roman" w:cs="Times New Roman"/>
          <w:sz w:val="28"/>
          <w:szCs w:val="28"/>
        </w:rPr>
        <w:t>»</w:t>
      </w:r>
    </w:p>
    <w:p w:rsidR="006332F1" w:rsidRDefault="006332F1" w:rsidP="00E8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7BC1" w:rsidRDefault="006332F1" w:rsidP="00E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</w:t>
      </w:r>
      <w:r w:rsidRPr="0063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Правительства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54148" w:rsidRPr="0035414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спределении в 20</w:t>
      </w:r>
      <w:r w:rsidR="003F0C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4148" w:rsidRPr="003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3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354148" w:rsidRPr="003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</w:t>
      </w:r>
      <w:r w:rsidR="00814506" w:rsidRPr="001C753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14506">
        <w:rPr>
          <w:rFonts w:ascii="Times New Roman" w:hAnsi="Times New Roman" w:cs="Times New Roman"/>
          <w:sz w:val="28"/>
          <w:szCs w:val="28"/>
        </w:rPr>
        <w:t>программ формирования</w:t>
      </w:r>
      <w:r w:rsidR="00814506" w:rsidRPr="00814506">
        <w:rPr>
          <w:rFonts w:ascii="Times New Roman" w:hAnsi="Times New Roman" w:cs="Times New Roman"/>
          <w:sz w:val="28"/>
          <w:szCs w:val="28"/>
        </w:rPr>
        <w:t xml:space="preserve"> </w:t>
      </w:r>
      <w:r w:rsidR="00814506">
        <w:rPr>
          <w:rFonts w:ascii="Times New Roman" w:hAnsi="Times New Roman" w:cs="Times New Roman"/>
          <w:sz w:val="28"/>
          <w:szCs w:val="28"/>
        </w:rPr>
        <w:t>современной</w:t>
      </w:r>
      <w:r w:rsidR="00814506" w:rsidRPr="001C7530">
        <w:rPr>
          <w:rFonts w:ascii="Times New Roman" w:hAnsi="Times New Roman" w:cs="Times New Roman"/>
          <w:sz w:val="28"/>
          <w:szCs w:val="28"/>
        </w:rPr>
        <w:t xml:space="preserve"> городской среды в рамках </w:t>
      </w:r>
      <w:r w:rsidR="00814506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</w:t>
      </w:r>
      <w:r w:rsidR="00814506" w:rsidRPr="00B317B2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814506" w:rsidRPr="001C7530">
        <w:rPr>
          <w:rFonts w:ascii="Times New Roman" w:hAnsi="Times New Roman" w:cs="Times New Roman"/>
          <w:sz w:val="28"/>
          <w:szCs w:val="28"/>
        </w:rPr>
        <w:t>»</w:t>
      </w:r>
      <w:r w:rsidR="00354148" w:rsidRPr="003541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выделения дополнительных средств областного бюджета Ленинградск</w:t>
      </w:r>
      <w:r w:rsidR="00255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7BD" w:rsidRDefault="00D737BD" w:rsidP="00E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7BD" w:rsidRDefault="00D737BD" w:rsidP="00E853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98" w:rsidRPr="006332F1" w:rsidRDefault="00366C98" w:rsidP="00366C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седатель комитета </w:t>
      </w:r>
    </w:p>
    <w:p w:rsidR="00366C98" w:rsidRPr="006332F1" w:rsidRDefault="00366C98" w:rsidP="00366C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жилищно-коммунальному хозяйству </w:t>
      </w:r>
    </w:p>
    <w:p w:rsidR="00C446AB" w:rsidRPr="00C446AB" w:rsidRDefault="00366C98" w:rsidP="0036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ласти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F0C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3F0C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6332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="003F0C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</w:p>
    <w:p w:rsidR="00240280" w:rsidRDefault="00240280" w:rsidP="00E853E1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sectPr w:rsidR="00240280" w:rsidSect="0017720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83" w:rsidRDefault="00547983" w:rsidP="00652379">
      <w:pPr>
        <w:spacing w:after="0" w:line="240" w:lineRule="auto"/>
      </w:pPr>
      <w:r>
        <w:separator/>
      </w:r>
    </w:p>
  </w:endnote>
  <w:endnote w:type="continuationSeparator" w:id="0">
    <w:p w:rsidR="00547983" w:rsidRDefault="00547983" w:rsidP="0065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83" w:rsidRDefault="00547983" w:rsidP="00652379">
      <w:pPr>
        <w:spacing w:after="0" w:line="240" w:lineRule="auto"/>
      </w:pPr>
      <w:r>
        <w:separator/>
      </w:r>
    </w:p>
  </w:footnote>
  <w:footnote w:type="continuationSeparator" w:id="0">
    <w:p w:rsidR="00547983" w:rsidRDefault="00547983" w:rsidP="0065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8CD"/>
    <w:multiLevelType w:val="multilevel"/>
    <w:tmpl w:val="A46E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452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C71F13"/>
    <w:multiLevelType w:val="multilevel"/>
    <w:tmpl w:val="A46E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17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3A4624"/>
    <w:multiLevelType w:val="hybridMultilevel"/>
    <w:tmpl w:val="5EAE9E20"/>
    <w:lvl w:ilvl="0" w:tplc="820A26F8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65"/>
    <w:rsid w:val="00010367"/>
    <w:rsid w:val="000222C9"/>
    <w:rsid w:val="000227E8"/>
    <w:rsid w:val="00027C19"/>
    <w:rsid w:val="00030365"/>
    <w:rsid w:val="0003073A"/>
    <w:rsid w:val="000417C1"/>
    <w:rsid w:val="0004466D"/>
    <w:rsid w:val="000462FE"/>
    <w:rsid w:val="00063691"/>
    <w:rsid w:val="000675FD"/>
    <w:rsid w:val="0007453F"/>
    <w:rsid w:val="00074879"/>
    <w:rsid w:val="000855F4"/>
    <w:rsid w:val="00093E15"/>
    <w:rsid w:val="000A212A"/>
    <w:rsid w:val="000B0B4D"/>
    <w:rsid w:val="000B4C41"/>
    <w:rsid w:val="000D6DA2"/>
    <w:rsid w:val="000E487B"/>
    <w:rsid w:val="000F0FF3"/>
    <w:rsid w:val="000F586D"/>
    <w:rsid w:val="000F6CD6"/>
    <w:rsid w:val="00102133"/>
    <w:rsid w:val="00105CFE"/>
    <w:rsid w:val="00117710"/>
    <w:rsid w:val="00145D3F"/>
    <w:rsid w:val="00146DC2"/>
    <w:rsid w:val="00156C0E"/>
    <w:rsid w:val="0016451F"/>
    <w:rsid w:val="00164B27"/>
    <w:rsid w:val="001659AC"/>
    <w:rsid w:val="00166644"/>
    <w:rsid w:val="00166B92"/>
    <w:rsid w:val="001732C3"/>
    <w:rsid w:val="00173D89"/>
    <w:rsid w:val="001765BD"/>
    <w:rsid w:val="00177209"/>
    <w:rsid w:val="001978D3"/>
    <w:rsid w:val="001A2B2D"/>
    <w:rsid w:val="001C7530"/>
    <w:rsid w:val="001D2949"/>
    <w:rsid w:val="001E3900"/>
    <w:rsid w:val="001F0B4D"/>
    <w:rsid w:val="0023209B"/>
    <w:rsid w:val="00233D8E"/>
    <w:rsid w:val="00234CAD"/>
    <w:rsid w:val="00236A10"/>
    <w:rsid w:val="00240280"/>
    <w:rsid w:val="00241B89"/>
    <w:rsid w:val="002421D9"/>
    <w:rsid w:val="00245337"/>
    <w:rsid w:val="00251877"/>
    <w:rsid w:val="0025589E"/>
    <w:rsid w:val="0026124A"/>
    <w:rsid w:val="0027151C"/>
    <w:rsid w:val="002802CD"/>
    <w:rsid w:val="00293394"/>
    <w:rsid w:val="002A5CEB"/>
    <w:rsid w:val="002B6025"/>
    <w:rsid w:val="002D1449"/>
    <w:rsid w:val="002D2551"/>
    <w:rsid w:val="002E3D6A"/>
    <w:rsid w:val="0030152B"/>
    <w:rsid w:val="003039D5"/>
    <w:rsid w:val="0030784B"/>
    <w:rsid w:val="00316633"/>
    <w:rsid w:val="00320A83"/>
    <w:rsid w:val="00321394"/>
    <w:rsid w:val="00324201"/>
    <w:rsid w:val="003369B8"/>
    <w:rsid w:val="00351057"/>
    <w:rsid w:val="00354148"/>
    <w:rsid w:val="003561CF"/>
    <w:rsid w:val="003607A3"/>
    <w:rsid w:val="0036238B"/>
    <w:rsid w:val="00364CE7"/>
    <w:rsid w:val="00364E3A"/>
    <w:rsid w:val="00366C98"/>
    <w:rsid w:val="00370158"/>
    <w:rsid w:val="0038346E"/>
    <w:rsid w:val="0038440B"/>
    <w:rsid w:val="003846DD"/>
    <w:rsid w:val="00385BB6"/>
    <w:rsid w:val="003A59A1"/>
    <w:rsid w:val="003C43B2"/>
    <w:rsid w:val="003E1047"/>
    <w:rsid w:val="003E1DCC"/>
    <w:rsid w:val="003F0C7A"/>
    <w:rsid w:val="003F245C"/>
    <w:rsid w:val="003F7006"/>
    <w:rsid w:val="00403BF8"/>
    <w:rsid w:val="00407BB5"/>
    <w:rsid w:val="00411DE7"/>
    <w:rsid w:val="004211F1"/>
    <w:rsid w:val="00422530"/>
    <w:rsid w:val="00427B62"/>
    <w:rsid w:val="0044507B"/>
    <w:rsid w:val="00446ECC"/>
    <w:rsid w:val="00455E25"/>
    <w:rsid w:val="00457FB9"/>
    <w:rsid w:val="00461DB2"/>
    <w:rsid w:val="0046410C"/>
    <w:rsid w:val="00467C54"/>
    <w:rsid w:val="00474717"/>
    <w:rsid w:val="0047485C"/>
    <w:rsid w:val="00474CD0"/>
    <w:rsid w:val="00480B57"/>
    <w:rsid w:val="004814C8"/>
    <w:rsid w:val="00482BC9"/>
    <w:rsid w:val="00493514"/>
    <w:rsid w:val="00497BC1"/>
    <w:rsid w:val="004A5A3E"/>
    <w:rsid w:val="004B1822"/>
    <w:rsid w:val="004C157F"/>
    <w:rsid w:val="004C7E20"/>
    <w:rsid w:val="004F6672"/>
    <w:rsid w:val="004F7B71"/>
    <w:rsid w:val="00507AB1"/>
    <w:rsid w:val="00510712"/>
    <w:rsid w:val="00511D44"/>
    <w:rsid w:val="005201DD"/>
    <w:rsid w:val="00526443"/>
    <w:rsid w:val="0054263F"/>
    <w:rsid w:val="00547983"/>
    <w:rsid w:val="00556659"/>
    <w:rsid w:val="00573502"/>
    <w:rsid w:val="005962E4"/>
    <w:rsid w:val="005A27A5"/>
    <w:rsid w:val="005A77A9"/>
    <w:rsid w:val="005C035E"/>
    <w:rsid w:val="005C2937"/>
    <w:rsid w:val="005C38E9"/>
    <w:rsid w:val="006063D2"/>
    <w:rsid w:val="00627376"/>
    <w:rsid w:val="00627A3F"/>
    <w:rsid w:val="006313FD"/>
    <w:rsid w:val="0063258E"/>
    <w:rsid w:val="006332F1"/>
    <w:rsid w:val="00636AC1"/>
    <w:rsid w:val="0064133D"/>
    <w:rsid w:val="00652379"/>
    <w:rsid w:val="006547E2"/>
    <w:rsid w:val="00664142"/>
    <w:rsid w:val="00693493"/>
    <w:rsid w:val="00694BAE"/>
    <w:rsid w:val="006A06BE"/>
    <w:rsid w:val="006A47BD"/>
    <w:rsid w:val="006B464D"/>
    <w:rsid w:val="006B7608"/>
    <w:rsid w:val="006C153F"/>
    <w:rsid w:val="006D2EBD"/>
    <w:rsid w:val="006D3965"/>
    <w:rsid w:val="006E2F78"/>
    <w:rsid w:val="006F24AA"/>
    <w:rsid w:val="007256AF"/>
    <w:rsid w:val="00741C14"/>
    <w:rsid w:val="00757EAC"/>
    <w:rsid w:val="0076244E"/>
    <w:rsid w:val="00770BCA"/>
    <w:rsid w:val="0077725B"/>
    <w:rsid w:val="00793596"/>
    <w:rsid w:val="007A5A67"/>
    <w:rsid w:val="007A5D3B"/>
    <w:rsid w:val="007D1B22"/>
    <w:rsid w:val="007D7BF8"/>
    <w:rsid w:val="007E062D"/>
    <w:rsid w:val="007E2724"/>
    <w:rsid w:val="007F4288"/>
    <w:rsid w:val="007F4F5D"/>
    <w:rsid w:val="00814506"/>
    <w:rsid w:val="00822FCB"/>
    <w:rsid w:val="00841908"/>
    <w:rsid w:val="008612FD"/>
    <w:rsid w:val="00863F5A"/>
    <w:rsid w:val="00872894"/>
    <w:rsid w:val="00893891"/>
    <w:rsid w:val="008A7D28"/>
    <w:rsid w:val="008B0F1E"/>
    <w:rsid w:val="008C07B0"/>
    <w:rsid w:val="008C08B5"/>
    <w:rsid w:val="008C73C0"/>
    <w:rsid w:val="008D0262"/>
    <w:rsid w:val="008D1C13"/>
    <w:rsid w:val="008D78EC"/>
    <w:rsid w:val="008E3022"/>
    <w:rsid w:val="008E45F7"/>
    <w:rsid w:val="00902F9F"/>
    <w:rsid w:val="00911A28"/>
    <w:rsid w:val="00932E60"/>
    <w:rsid w:val="00945B32"/>
    <w:rsid w:val="0094647F"/>
    <w:rsid w:val="00952AAD"/>
    <w:rsid w:val="009548A2"/>
    <w:rsid w:val="009613FE"/>
    <w:rsid w:val="00967A7C"/>
    <w:rsid w:val="0097349C"/>
    <w:rsid w:val="00985CAF"/>
    <w:rsid w:val="00986B63"/>
    <w:rsid w:val="00990FF9"/>
    <w:rsid w:val="009A22D0"/>
    <w:rsid w:val="009A4D5E"/>
    <w:rsid w:val="009B313E"/>
    <w:rsid w:val="009B64CF"/>
    <w:rsid w:val="009D0492"/>
    <w:rsid w:val="009D1D01"/>
    <w:rsid w:val="009D4170"/>
    <w:rsid w:val="009E15BF"/>
    <w:rsid w:val="009F4082"/>
    <w:rsid w:val="009F5668"/>
    <w:rsid w:val="00A043A8"/>
    <w:rsid w:val="00A1282D"/>
    <w:rsid w:val="00A251D8"/>
    <w:rsid w:val="00A3083D"/>
    <w:rsid w:val="00A31CD3"/>
    <w:rsid w:val="00A35A07"/>
    <w:rsid w:val="00A45790"/>
    <w:rsid w:val="00A4584D"/>
    <w:rsid w:val="00A468B2"/>
    <w:rsid w:val="00A46BAA"/>
    <w:rsid w:val="00A57A8C"/>
    <w:rsid w:val="00A60C60"/>
    <w:rsid w:val="00A63B6D"/>
    <w:rsid w:val="00A642BC"/>
    <w:rsid w:val="00A943D9"/>
    <w:rsid w:val="00AA6D69"/>
    <w:rsid w:val="00AB78E0"/>
    <w:rsid w:val="00AC2063"/>
    <w:rsid w:val="00AC341C"/>
    <w:rsid w:val="00AF5C1D"/>
    <w:rsid w:val="00AF7247"/>
    <w:rsid w:val="00B016F8"/>
    <w:rsid w:val="00B04EEC"/>
    <w:rsid w:val="00B25A64"/>
    <w:rsid w:val="00B317B2"/>
    <w:rsid w:val="00B42544"/>
    <w:rsid w:val="00B52725"/>
    <w:rsid w:val="00B600EC"/>
    <w:rsid w:val="00B65B85"/>
    <w:rsid w:val="00B74371"/>
    <w:rsid w:val="00B77AE4"/>
    <w:rsid w:val="00B93C04"/>
    <w:rsid w:val="00B9683C"/>
    <w:rsid w:val="00B96A25"/>
    <w:rsid w:val="00BB759E"/>
    <w:rsid w:val="00BC38A3"/>
    <w:rsid w:val="00BD4B71"/>
    <w:rsid w:val="00BD5A6B"/>
    <w:rsid w:val="00BD6763"/>
    <w:rsid w:val="00BE6BD1"/>
    <w:rsid w:val="00C07DD8"/>
    <w:rsid w:val="00C4444E"/>
    <w:rsid w:val="00C446AB"/>
    <w:rsid w:val="00C61E73"/>
    <w:rsid w:val="00C628BD"/>
    <w:rsid w:val="00C664BB"/>
    <w:rsid w:val="00C835D4"/>
    <w:rsid w:val="00CA3FDD"/>
    <w:rsid w:val="00CA5731"/>
    <w:rsid w:val="00CB6F3C"/>
    <w:rsid w:val="00CC7F64"/>
    <w:rsid w:val="00CD013B"/>
    <w:rsid w:val="00CD05B4"/>
    <w:rsid w:val="00CD128E"/>
    <w:rsid w:val="00CD7D2A"/>
    <w:rsid w:val="00D10EE0"/>
    <w:rsid w:val="00D1353D"/>
    <w:rsid w:val="00D13E7C"/>
    <w:rsid w:val="00D174FB"/>
    <w:rsid w:val="00D2136E"/>
    <w:rsid w:val="00D33DCA"/>
    <w:rsid w:val="00D4344C"/>
    <w:rsid w:val="00D44777"/>
    <w:rsid w:val="00D46CD8"/>
    <w:rsid w:val="00D72127"/>
    <w:rsid w:val="00D73769"/>
    <w:rsid w:val="00D737BD"/>
    <w:rsid w:val="00D810FB"/>
    <w:rsid w:val="00DA20B4"/>
    <w:rsid w:val="00DD4C81"/>
    <w:rsid w:val="00DD5C00"/>
    <w:rsid w:val="00DD6398"/>
    <w:rsid w:val="00DE1F58"/>
    <w:rsid w:val="00DE35E2"/>
    <w:rsid w:val="00DE3DC9"/>
    <w:rsid w:val="00DE78EF"/>
    <w:rsid w:val="00DF07A7"/>
    <w:rsid w:val="00E00741"/>
    <w:rsid w:val="00E22FD4"/>
    <w:rsid w:val="00E449FA"/>
    <w:rsid w:val="00E53B7D"/>
    <w:rsid w:val="00E66AC1"/>
    <w:rsid w:val="00E75C78"/>
    <w:rsid w:val="00E7634B"/>
    <w:rsid w:val="00E853E1"/>
    <w:rsid w:val="00E94636"/>
    <w:rsid w:val="00E94C61"/>
    <w:rsid w:val="00EB0477"/>
    <w:rsid w:val="00EB3B0E"/>
    <w:rsid w:val="00EC4EB6"/>
    <w:rsid w:val="00EE4648"/>
    <w:rsid w:val="00EF128A"/>
    <w:rsid w:val="00EF7218"/>
    <w:rsid w:val="00F00FCE"/>
    <w:rsid w:val="00F01CED"/>
    <w:rsid w:val="00F020EF"/>
    <w:rsid w:val="00F06CFD"/>
    <w:rsid w:val="00F15302"/>
    <w:rsid w:val="00F2358B"/>
    <w:rsid w:val="00F24513"/>
    <w:rsid w:val="00F25C45"/>
    <w:rsid w:val="00F27719"/>
    <w:rsid w:val="00F323EA"/>
    <w:rsid w:val="00F34113"/>
    <w:rsid w:val="00F35168"/>
    <w:rsid w:val="00F4457B"/>
    <w:rsid w:val="00F532B8"/>
    <w:rsid w:val="00F547BE"/>
    <w:rsid w:val="00F54ED1"/>
    <w:rsid w:val="00F56C3B"/>
    <w:rsid w:val="00F63920"/>
    <w:rsid w:val="00F65022"/>
    <w:rsid w:val="00F65C40"/>
    <w:rsid w:val="00F919BC"/>
    <w:rsid w:val="00FA12EA"/>
    <w:rsid w:val="00FA46B6"/>
    <w:rsid w:val="00FB0589"/>
    <w:rsid w:val="00FB3E65"/>
    <w:rsid w:val="00FC4405"/>
    <w:rsid w:val="00FC4DD8"/>
    <w:rsid w:val="00FC71A4"/>
    <w:rsid w:val="00FE55EC"/>
    <w:rsid w:val="00FE61B5"/>
    <w:rsid w:val="00FE7174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03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7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379"/>
  </w:style>
  <w:style w:type="paragraph" w:styleId="a8">
    <w:name w:val="footer"/>
    <w:basedOn w:val="a"/>
    <w:link w:val="a9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379"/>
  </w:style>
  <w:style w:type="table" w:customStyle="1" w:styleId="1">
    <w:name w:val="Сетка таблицы1"/>
    <w:basedOn w:val="a1"/>
    <w:next w:val="a3"/>
    <w:uiPriority w:val="39"/>
    <w:rsid w:val="001D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074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E3D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D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3D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D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DC9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00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03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7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379"/>
  </w:style>
  <w:style w:type="paragraph" w:styleId="a8">
    <w:name w:val="footer"/>
    <w:basedOn w:val="a"/>
    <w:link w:val="a9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379"/>
  </w:style>
  <w:style w:type="table" w:customStyle="1" w:styleId="1">
    <w:name w:val="Сетка таблицы1"/>
    <w:basedOn w:val="a1"/>
    <w:next w:val="a3"/>
    <w:uiPriority w:val="39"/>
    <w:rsid w:val="001D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074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E3D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D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3D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D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DC9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0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0B18-966A-4527-8E90-D92B7721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Дорохова</dc:creator>
  <cp:lastModifiedBy>Екатерина Сергеевна Харченко</cp:lastModifiedBy>
  <cp:revision>6</cp:revision>
  <cp:lastPrinted>2018-04-04T10:48:00Z</cp:lastPrinted>
  <dcterms:created xsi:type="dcterms:W3CDTF">2020-01-17T12:52:00Z</dcterms:created>
  <dcterms:modified xsi:type="dcterms:W3CDTF">2020-01-17T13:23:00Z</dcterms:modified>
</cp:coreProperties>
</file>